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ola Krčméryho 5204/3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780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355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2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9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31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1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04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04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9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9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92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24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9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780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55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